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7"/>
        <w:gridCol w:w="2424"/>
      </w:tblGrid>
      <w:tr w:rsidR="00392465" w:rsidRPr="00E9639E" w:rsidTr="00E9639E">
        <w:trPr>
          <w:trHeight w:val="1637"/>
        </w:trPr>
        <w:tc>
          <w:tcPr>
            <w:tcW w:w="7797" w:type="dxa"/>
            <w:shd w:val="clear" w:color="auto" w:fill="auto"/>
          </w:tcPr>
          <w:p w:rsidR="004A2245" w:rsidRPr="00E9639E" w:rsidRDefault="00E9639E" w:rsidP="00E9639E">
            <w:pPr>
              <w:spacing w:after="0" w:line="240" w:lineRule="auto"/>
              <w:rPr>
                <w:sz w:val="32"/>
                <w:szCs w:val="32"/>
                <w:cs/>
              </w:rPr>
            </w:pPr>
            <w:r>
              <w:rPr>
                <w:noProof/>
              </w:rPr>
              <w:pict>
                <v:rect id="Rectangle 2" o:spid="_x0000_s1027" style="position:absolute;margin-left:84.5pt;margin-top:5.8pt;width:294.6pt;height:76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" filled="f" stroked="f">
                  <v:textbox>
                    <w:txbxContent>
                      <w:p w:rsidR="00436A8A" w:rsidRDefault="005D0F1A" w:rsidP="00EF235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5D0F1A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>แบบคำร้องเพื่อขอให้ศาลมีคำสั่งให้นำทรัพย์สิน</w:t>
                        </w:r>
                      </w:p>
                      <w:p w:rsidR="005D0F1A" w:rsidRPr="005D0F1A" w:rsidRDefault="005D0F1A" w:rsidP="00EF235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5D0F1A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>ที่เกี่ยวกั</w:t>
                        </w:r>
                        <w:r w:rsidRPr="005D0F1A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บ</w:t>
                        </w:r>
                        <w:r w:rsidRPr="005D0F1A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>การกระทำความผิดไปคืนหรือชดใช</w:t>
                        </w:r>
                        <w:r w:rsidRPr="005D0F1A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้</w:t>
                        </w:r>
                        <w:r w:rsidRPr="005D0F1A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br/>
                        </w:r>
                        <w:r w:rsidRPr="005D0F1A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>ให้แก่ผู้เสียหาย</w:t>
                        </w:r>
                        <w:r w:rsidRPr="005D0F1A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ในความผิดมูลฐาน               </w:t>
                        </w:r>
                      </w:p>
                      <w:p w:rsidR="005D0F1A" w:rsidRDefault="005D0F1A"/>
                    </w:txbxContent>
                  </v:textbox>
                </v:rect>
              </w:pict>
            </w:r>
            <w:r w:rsidR="00B160AC">
              <w:rPr>
                <w:noProof/>
                <w:sz w:val="32"/>
                <w:szCs w:val="32"/>
              </w:rPr>
              <w:drawing>
                <wp:inline distT="0" distB="0" distL="0" distR="0">
                  <wp:extent cx="1126490" cy="104584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104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  <w:shd w:val="clear" w:color="auto" w:fill="auto"/>
          </w:tcPr>
          <w:p w:rsidR="004A2245" w:rsidRPr="00E9639E" w:rsidRDefault="004A2245" w:rsidP="00E9639E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9639E">
              <w:rPr>
                <w:rFonts w:ascii="TH SarabunPSK" w:hAnsi="TH SarabunPSK" w:cs="TH SarabunPSK"/>
                <w:cs/>
              </w:rPr>
              <w:t>สำหรับเจ้าหน้าที่</w:t>
            </w:r>
          </w:p>
          <w:p w:rsidR="004A2245" w:rsidRPr="00E9639E" w:rsidRDefault="00501696" w:rsidP="00E9639E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E9639E">
              <w:rPr>
                <w:rFonts w:ascii="TH SarabunPSK" w:hAnsi="TH SarabunPSK" w:cs="TH SarabunPSK"/>
                <w:cs/>
              </w:rPr>
              <w:t>เลขที่รั</w:t>
            </w:r>
            <w:r w:rsidRPr="00E9639E">
              <w:rPr>
                <w:rFonts w:ascii="TH SarabunPSK" w:hAnsi="TH SarabunPSK" w:cs="TH SarabunPSK" w:hint="cs"/>
                <w:cs/>
              </w:rPr>
              <w:t>บ</w:t>
            </w:r>
            <w:r w:rsidR="004A2245" w:rsidRPr="00E9639E">
              <w:rPr>
                <w:rFonts w:ascii="TH SarabunPSK" w:hAnsi="TH SarabunPSK" w:cs="TH SarabunPSK"/>
                <w:cs/>
              </w:rPr>
              <w:t>..................</w:t>
            </w:r>
            <w:r w:rsidRPr="00E9639E">
              <w:rPr>
                <w:rFonts w:ascii="TH SarabunPSK" w:hAnsi="TH SarabunPSK" w:cs="TH SarabunPSK" w:hint="cs"/>
                <w:cs/>
              </w:rPr>
              <w:t>...</w:t>
            </w:r>
            <w:r w:rsidR="004A2245" w:rsidRPr="00E9639E">
              <w:rPr>
                <w:rFonts w:ascii="TH SarabunPSK" w:hAnsi="TH SarabunPSK" w:cs="TH SarabunPSK"/>
                <w:cs/>
              </w:rPr>
              <w:t>...</w:t>
            </w:r>
            <w:r w:rsidRPr="00E9639E">
              <w:rPr>
                <w:rFonts w:ascii="TH SarabunPSK" w:hAnsi="TH SarabunPSK" w:cs="TH SarabunPSK" w:hint="cs"/>
                <w:cs/>
              </w:rPr>
              <w:t>.</w:t>
            </w:r>
            <w:r w:rsidR="004A2245" w:rsidRPr="00E9639E">
              <w:rPr>
                <w:rFonts w:ascii="TH SarabunPSK" w:hAnsi="TH SarabunPSK" w:cs="TH SarabunPSK"/>
                <w:cs/>
              </w:rPr>
              <w:t>.......</w:t>
            </w:r>
          </w:p>
          <w:p w:rsidR="004A2245" w:rsidRPr="00E9639E" w:rsidRDefault="004A2245" w:rsidP="00E9639E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E9639E">
              <w:rPr>
                <w:rFonts w:ascii="TH SarabunPSK" w:hAnsi="TH SarabunPSK" w:cs="TH SarabunPSK"/>
                <w:cs/>
              </w:rPr>
              <w:t>วันที่รับ...........................</w:t>
            </w:r>
            <w:r w:rsidR="00501696" w:rsidRPr="00E9639E">
              <w:rPr>
                <w:rFonts w:ascii="TH SarabunPSK" w:hAnsi="TH SarabunPSK" w:cs="TH SarabunPSK" w:hint="cs"/>
                <w:cs/>
              </w:rPr>
              <w:t>....</w:t>
            </w:r>
            <w:r w:rsidRPr="00E9639E">
              <w:rPr>
                <w:rFonts w:ascii="TH SarabunPSK" w:hAnsi="TH SarabunPSK" w:cs="TH SarabunPSK"/>
                <w:cs/>
              </w:rPr>
              <w:t>..</w:t>
            </w:r>
          </w:p>
          <w:p w:rsidR="004A2245" w:rsidRPr="00E9639E" w:rsidRDefault="004A2245" w:rsidP="00E9639E">
            <w:pPr>
              <w:spacing w:after="0" w:line="240" w:lineRule="auto"/>
              <w:rPr>
                <w:cs/>
              </w:rPr>
            </w:pPr>
            <w:r w:rsidRPr="00E9639E">
              <w:rPr>
                <w:rFonts w:ascii="TH SarabunPSK" w:hAnsi="TH SarabunPSK" w:cs="TH SarabunPSK"/>
                <w:cs/>
              </w:rPr>
              <w:t>ผู้รับ.................................</w:t>
            </w:r>
            <w:r w:rsidR="00501696" w:rsidRPr="00E9639E">
              <w:rPr>
                <w:rFonts w:hint="cs"/>
                <w:cs/>
              </w:rPr>
              <w:t>....</w:t>
            </w:r>
          </w:p>
        </w:tc>
      </w:tr>
      <w:tr w:rsidR="00EE29B7" w:rsidRPr="00E9639E" w:rsidTr="00E9639E">
        <w:tc>
          <w:tcPr>
            <w:tcW w:w="10221" w:type="dxa"/>
            <w:gridSpan w:val="2"/>
            <w:shd w:val="clear" w:color="auto" w:fill="auto"/>
          </w:tcPr>
          <w:p w:rsidR="001A6314" w:rsidRPr="00E9639E" w:rsidRDefault="001A6314" w:rsidP="00E9639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9639E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ำแนะนำ</w:t>
            </w:r>
            <w:r w:rsidRPr="00E9639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</w:p>
          <w:p w:rsidR="001A6314" w:rsidRPr="00E9639E" w:rsidRDefault="001A6314" w:rsidP="00E963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9639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ื่อให้การพิจารณาดำเนินการตามกฎหมายว่าด้วยการป้องกันและปราบปรามการฟอกเงินเป็นไป</w:t>
            </w:r>
            <w:r w:rsidRPr="00E9639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E9639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ด้วยความเรียบร้อยและมีประสิทธิภาพ ผู้ยื่นคำร้องควรกรอกข้อมูลต่างๆ ให้ถูกต้องและครบถ้วน</w:t>
            </w:r>
            <w:r w:rsidRPr="00E9639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E9639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ามความจริง และแนบเอกสารหลักฐานต่างๆ ที่เกี่ยวข้องกับข้อเท็จจริง/ข้อมูลต่างๆ ที่ระบุไว้ในคำร้องให้ครบถ้วน ในคราวเดียวกัน</w:t>
            </w:r>
          </w:p>
          <w:p w:rsidR="001A6314" w:rsidRPr="00E9639E" w:rsidRDefault="001A6314" w:rsidP="00E963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1A6314" w:rsidRPr="00E9639E" w:rsidRDefault="001A6314" w:rsidP="00E9639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9639E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ำเตือน</w:t>
            </w:r>
            <w:r w:rsidRPr="00E9639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</w:p>
          <w:p w:rsidR="001A6314" w:rsidRPr="00E9639E" w:rsidRDefault="001A6314" w:rsidP="00E963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9639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ู้ใดแจ้งข้อความอันเป็นเท็จแก่เจ้าพนักงาน ซึ่งอาจทำให้ผู้อื่นหรือประชาชนเสียหาย ต้องระวางโทษจำคุกไม่เกินหกเดือน หรือปรับไม่เกินหนึ่งพันบาท หรือทั้งจำทั้งปรับ</w:t>
            </w:r>
            <w:r w:rsidRPr="00E9639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E9639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(ประมวลกฎหมายอาญา มาตรา ๑๓๗)</w:t>
            </w:r>
            <w:r w:rsidR="001A4C03" w:rsidRPr="00E9639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1A6314" w:rsidRPr="00E9639E" w:rsidRDefault="001A6314" w:rsidP="00E9639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501696" w:rsidRPr="00E9639E" w:rsidRDefault="00692531" w:rsidP="00E9639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9639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รียน  เลขาธิการคณะกรรมการป้องกันและปราบปรามการฟอกเงิน</w:t>
            </w:r>
          </w:p>
          <w:p w:rsidR="001A6314" w:rsidRPr="00E9639E" w:rsidRDefault="001A6314" w:rsidP="00E9639E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2245" w:rsidRPr="00E9639E" w:rsidRDefault="00501696" w:rsidP="00E9639E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ที่ ............................................................................................</w:t>
            </w:r>
          </w:p>
          <w:p w:rsidR="00501696" w:rsidRPr="00E9639E" w:rsidRDefault="00501696" w:rsidP="00E9639E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  <w:p w:rsidR="00501696" w:rsidRPr="00E9639E" w:rsidRDefault="00491A0F" w:rsidP="00E963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</w:t>
            </w:r>
            <w:r w:rsidR="00DC00EE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C00EE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01696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............... เดือน................................... พ.ศ. ๒๕....</w:t>
            </w:r>
            <w:r w:rsidR="00DC00EE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501696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:rsidR="00405533" w:rsidRPr="00E9639E" w:rsidRDefault="00405533" w:rsidP="00E9639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 ๑</w:t>
            </w:r>
            <w:r w:rsidR="00501696"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ทั่วไปของผู้ยื่นคำร้อง</w:t>
            </w:r>
            <w:r w:rsidR="00816D32" w:rsidRPr="00E963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C61516" w:rsidRPr="00E9639E" w:rsidRDefault="008B67D7" w:rsidP="00E963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าพเจ้า </w:t>
            </w:r>
            <w:r w:rsidR="00501696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/นาง/นางสาว/ยศ.............................ชื่อ......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501696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สกุล.................................</w:t>
            </w:r>
            <w:r w:rsidR="00405533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501696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="00C61516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501696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:rsidR="00677025" w:rsidRPr="00E9639E" w:rsidRDefault="00EC052C" w:rsidP="00E963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</w:t>
            </w:r>
            <w:r w:rsidR="00C8618C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="006370B9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บุคคล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ต้น</w:t>
            </w:r>
            <w:r w:rsidR="00C8618C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C61516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</w:t>
            </w:r>
            <w:r w:rsidR="00677025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8618C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876325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:rsidR="00C61516" w:rsidRPr="00E9639E" w:rsidRDefault="00677025" w:rsidP="00E963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ภาษาอังกฤษ ................................................................................................................................................................</w:t>
            </w:r>
            <w:r w:rsidR="00EC052C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876325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491A0F" w:rsidRPr="00E9639E" w:rsidRDefault="00501696" w:rsidP="00E963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บัตรประจำตัวประชาชน </w:t>
            </w: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cs="EucrosiaUPC" w:hint="cs"/>
                <w:sz w:val="32"/>
                <w:szCs w:val="32"/>
                <w:cs/>
              </w:rPr>
              <w:t xml:space="preserve">  </w:t>
            </w:r>
            <w:r w:rsidR="00C61516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หนังสือเดินทาง..................................เลขบัตรประจำตัวคนต่างด้าว .......................................... เลข</w:t>
            </w:r>
            <w:r w:rsidR="00405533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อ้างอิง</w:t>
            </w:r>
            <w:r w:rsidR="00C61516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(ถ้ามี) ............................................</w:t>
            </w:r>
            <w:r w:rsidR="00405533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="00C61516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โดย......................................................................วันออกบัตร/หนังสือ วันที่ ............... เดือน................................... พ.ศ. ๒๕........ วันบัตร/หนังสือหมดอายุ วันที่ ............... เดือน................................... พ.ศ. ๒๕........</w:t>
            </w:r>
            <w:r w:rsidR="00C61516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B67D7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เกิด</w:t>
            </w:r>
            <w:r w:rsidR="00C61516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1A6314" w:rsidRPr="00E9639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C61516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จดทะเบียน</w:t>
            </w:r>
            <w:r w:rsidR="00C8618C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บุคคล</w:t>
            </w:r>
            <w:r w:rsidR="00C61516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ที่ ............... เดือน................................... พ.ศ. ๒๕........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.................ปี .................เดือน</w:t>
            </w:r>
            <w:r w:rsidR="001A6314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้อชาติ</w:t>
            </w:r>
            <w:r w:rsidR="001A6314" w:rsidRPr="00E9639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สัญชาติ........................ศาสนา............................</w:t>
            </w:r>
            <w:r w:rsidR="00C8618C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91A0F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ภาพ</w:t>
            </w:r>
            <w:r w:rsidR="00491A0F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91A0F"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491A0F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91A0F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สด  </w:t>
            </w:r>
            <w:r w:rsidR="00DC523C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91A0F"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491A0F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61516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รส </w:t>
            </w:r>
            <w:r w:rsidR="00491A0F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จดทะเบียน)   </w:t>
            </w:r>
            <w:r w:rsidR="001A6314" w:rsidRPr="00E9639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491A0F"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491A0F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91A0F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รส (ไม่จดทะเบียน)   </w:t>
            </w:r>
            <w:r w:rsidR="00491A0F"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491A0F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91A0F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ย่า   </w:t>
            </w:r>
            <w:r w:rsidR="00491A0F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91A0F"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491A0F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8043E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</w:t>
            </w:r>
            <w:r w:rsidR="00876325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)</w:t>
            </w:r>
            <w:r w:rsidR="0098043E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="00C61516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  <w:r w:rsidR="0098043E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  <w:p w:rsidR="00581A52" w:rsidRPr="00E9639E" w:rsidRDefault="008B67D7" w:rsidP="00E9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พ.................................................</w:t>
            </w:r>
            <w:r w:rsidR="00405533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405533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CF0536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.......................................................................</w:t>
            </w:r>
            <w:r w:rsidR="00677025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="00876325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677025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:rsidR="00CF0536" w:rsidRPr="00E9639E" w:rsidRDefault="0098043E" w:rsidP="00E9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ทำ</w:t>
            </w:r>
            <w:r w:rsidR="00CF0536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.............................................................................................................................................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</w:p>
          <w:p w:rsidR="000B3BFB" w:rsidRPr="00E9639E" w:rsidRDefault="00392465" w:rsidP="00E9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ทะเบียนบ้าน</w:t>
            </w:r>
            <w:r w:rsidR="00CF0536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ขที่.................</w:t>
            </w:r>
            <w:r w:rsidR="00CF0536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CF0536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CF0536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</w:t>
            </w:r>
            <w:r w:rsidR="00581A52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CF0536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 </w:t>
            </w:r>
            <w:r w:rsidR="00581A52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/</w:t>
            </w:r>
            <w:r w:rsidR="00CF0536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คาร........................................... </w:t>
            </w:r>
            <w:r w:rsidR="00581A52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.................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581A52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 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:rsidR="00CF0536" w:rsidRPr="00E9639E" w:rsidRDefault="00581A52" w:rsidP="00E9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................</w:t>
            </w:r>
            <w:r w:rsidR="00CF0536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ซอย ...............</w:t>
            </w:r>
            <w:r w:rsidR="00CF0536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CF0536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CF0536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ถนน ..................................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="00CF0536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392465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ตำบล/แขวง</w:t>
            </w:r>
            <w:r w:rsidR="00392465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CF0536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="00392465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</w:p>
          <w:p w:rsidR="00581A52" w:rsidRPr="00E9639E" w:rsidRDefault="00CF0536" w:rsidP="00E9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อำเภอ/เขต ....................................................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.....จังหวัด ..................................... รหัสไปรษณีย์.................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127B4B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 </w:t>
            </w:r>
          </w:p>
          <w:p w:rsidR="005D0F1A" w:rsidRPr="00E9639E" w:rsidRDefault="00405533" w:rsidP="00E9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ปัจจุบันที่ติดต่อได้สะดวก</w:t>
            </w:r>
            <w:r w:rsidR="00491A0F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92465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เลขที่.................</w:t>
            </w:r>
            <w:r w:rsidR="00392465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392465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392465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.......... หมู่บ้าน/</w:t>
            </w:r>
            <w:r w:rsidR="00392465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อาคาร.....................................</w:t>
            </w:r>
            <w:r w:rsidR="00392465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="00392465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876325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392465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:rsidR="00392465" w:rsidRPr="00E9639E" w:rsidRDefault="00392465" w:rsidP="00E9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.....................ชั้น..............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ซอย ...............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.....ถนน ..................................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ตำบล/แขวง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="00677025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="00876325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677025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:rsidR="00395AB4" w:rsidRPr="00E9639E" w:rsidRDefault="00392465" w:rsidP="00E9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ำเภอ/เขต ....................................................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.....จังหวัด ..................................... รหัสไปรษณีย์.................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677025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876325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677025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F76919" w:rsidRPr="00E9639E" w:rsidRDefault="00395AB4" w:rsidP="00E9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ทรศัพท์ ................................................ โทรสาร ................................................ </w:t>
            </w:r>
            <w:r w:rsidRPr="00E9639E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9639E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.</w:t>
            </w:r>
          </w:p>
          <w:p w:rsidR="00677025" w:rsidRPr="00E9639E" w:rsidRDefault="00F76919" w:rsidP="00E9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ิดา ......................................................................................โทรศัพท์ ..............................................</w:t>
            </w:r>
            <w:r w:rsidR="00677025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  <w:r w:rsidR="00876325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677025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F76919" w:rsidRPr="00E9639E" w:rsidRDefault="00F76919" w:rsidP="00E9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มารดา ..................................................................................โทรศัพท์ ..............................................................</w:t>
            </w:r>
            <w:r w:rsidR="00677025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="00876325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677025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581A52" w:rsidRPr="00E9639E" w:rsidRDefault="00F76919" w:rsidP="00E963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ุคคลที่มีความใกล้ชิดสนิทสนมที่ติดต่อได้สะดวก .............................................................................</w:t>
            </w:r>
            <w:r w:rsidR="00677025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="00392465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F76919" w:rsidRPr="00E9639E" w:rsidRDefault="00F76919" w:rsidP="00E963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ัมพันธ์เป็น .................................................................. โทรศัพท์ .................................</w:t>
            </w:r>
            <w:r w:rsidR="00677025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D55279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677025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</w:t>
            </w:r>
          </w:p>
          <w:p w:rsidR="00F76919" w:rsidRPr="00E9639E" w:rsidRDefault="00F76919" w:rsidP="00E963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หญ่บ้าน ........................................................................... โทรศัพท์ ..........................................................</w:t>
            </w:r>
            <w:r w:rsidR="00677025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:rsidR="00F76919" w:rsidRPr="00E9639E" w:rsidRDefault="00F76919" w:rsidP="00E963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ำนัน ...........................................................................</w:t>
            </w:r>
            <w:r w:rsidR="00C8618C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ทรศัพท์ .......................................................................</w:t>
            </w:r>
          </w:p>
          <w:p w:rsidR="00677025" w:rsidRPr="00E9639E" w:rsidRDefault="00677025" w:rsidP="00E963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อ้างอิง ...........................................................................</w:t>
            </w:r>
            <w:r w:rsidR="00C8618C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ทรศัพท์ ..............................................................................</w:t>
            </w:r>
          </w:p>
          <w:p w:rsidR="00405533" w:rsidRPr="00E9639E" w:rsidRDefault="00405533" w:rsidP="00E9639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 ๒</w:t>
            </w:r>
            <w:r w:rsidR="0018094D"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ของผู้ยื่นคำร้อง</w:t>
            </w:r>
          </w:p>
          <w:p w:rsidR="00405533" w:rsidRPr="00E9639E" w:rsidRDefault="00405533" w:rsidP="00E9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</w:t>
            </w:r>
            <w:r w:rsidR="00DC523C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ฐานะ </w:t>
            </w:r>
            <w:r w:rsidR="008B67D7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 w:rsidR="00F76919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F76919" w:rsidRPr="00E9639E" w:rsidRDefault="00444236" w:rsidP="00E9639E">
            <w:pPr>
              <w:tabs>
                <w:tab w:val="left" w:pos="1140"/>
                <w:tab w:val="left" w:pos="50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/>
                <w:color w:val="FF0000"/>
                <w:sz w:val="32"/>
                <w:szCs w:val="32"/>
              </w:rPr>
              <w:tab/>
            </w:r>
            <w:r w:rsidR="008B67D7"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8B67D7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สียหาย</w:t>
            </w:r>
            <w:r w:rsidRPr="00E9639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สืบสันดานของผู้เสียหาย</w:t>
            </w:r>
          </w:p>
          <w:p w:rsidR="000B083E" w:rsidRPr="00E9639E" w:rsidRDefault="008B67D7" w:rsidP="00E9639E">
            <w:pPr>
              <w:tabs>
                <w:tab w:val="left" w:pos="1140"/>
                <w:tab w:val="left" w:pos="50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4236" w:rsidRPr="00E9639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F76919"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F76919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รับมอบอำนาจจากผู้เสียหาย</w:t>
            </w:r>
            <w:r w:rsidR="00F76919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444236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44236"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444236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มีของผู้เสียหาย</w:t>
            </w:r>
            <w:r w:rsidR="00F76919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0B083E" w:rsidRPr="00E9639E" w:rsidRDefault="00444236" w:rsidP="00E9639E">
            <w:pPr>
              <w:tabs>
                <w:tab w:val="left" w:pos="1140"/>
                <w:tab w:val="left" w:pos="50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0B083E"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0B083E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แทนโดยชอบธรรมของผู้เสียหาย </w:t>
            </w:r>
            <w:r w:rsidRPr="00E9639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ริยาของผู้เสียหาย</w:t>
            </w:r>
          </w:p>
          <w:p w:rsidR="000B083E" w:rsidRPr="00E9639E" w:rsidRDefault="00444236" w:rsidP="00E9639E">
            <w:pPr>
              <w:tabs>
                <w:tab w:val="left" w:pos="1140"/>
                <w:tab w:val="left" w:pos="50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B67D7"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8B67D7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B083E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อนุบาลของผู้เสียหาย     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จัดการมรดกของผู้เสียหาย</w:t>
            </w:r>
            <w:r w:rsidR="000B083E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127B4B" w:rsidRPr="00E9639E" w:rsidRDefault="00444236" w:rsidP="00E9639E">
            <w:pPr>
              <w:tabs>
                <w:tab w:val="left" w:pos="1140"/>
                <w:tab w:val="left" w:pos="5030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9639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0B083E"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0B083E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บุพการีของผู้เสียหาย</w:t>
            </w:r>
            <w:r w:rsidRPr="00E9639E">
              <w:rPr>
                <w:rFonts w:ascii="TH SarabunPSK" w:hAnsi="TH SarabunPSK" w:cs="TH SarabunPSK"/>
                <w:color w:val="FF0000"/>
                <w:sz w:val="32"/>
                <w:szCs w:val="32"/>
              </w:rPr>
              <w:tab/>
            </w: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จัดการหรือผู้แทนอื่นๆ ของนิติบุคคลซึ่งเป็นผู้เสียหาย</w:t>
            </w:r>
          </w:p>
          <w:p w:rsidR="00F76919" w:rsidRPr="00E9639E" w:rsidRDefault="00F76919" w:rsidP="00E9639E">
            <w:pPr>
              <w:tabs>
                <w:tab w:val="left" w:pos="112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AA4FAF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ๆ (ระบุ) ..</w:t>
            </w:r>
            <w:r w:rsidR="00405533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</w:t>
            </w:r>
          </w:p>
          <w:p w:rsidR="00405533" w:rsidRPr="00E9639E" w:rsidRDefault="00405533" w:rsidP="00E9639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 ๓</w:t>
            </w:r>
            <w:r w:rsidRPr="00E963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มูลของผู้เสียหาย </w:t>
            </w:r>
            <w:r w:rsidR="008776CB"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รอกข้อมูลเฉพาะ</w:t>
            </w:r>
            <w:r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ที่ผู้ยื่นคำร้องมิใช่ผู้เสียหาย</w:t>
            </w:r>
            <w:r w:rsidR="008776CB"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EE29B7" w:rsidRPr="00E9639E" w:rsidRDefault="0098043E" w:rsidP="00E9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ผู้ที่ยื่นคำร้องฉบับนี้</w:t>
            </w:r>
            <w:r w:rsidR="00DC523C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มิใช่ผู้เสีย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าย </w:t>
            </w:r>
            <w:r w:rsidR="00843DE2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="00405533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ผู้เสียหายให้ถูกต้องและครบถ้วน </w:t>
            </w:r>
            <w:r w:rsidR="00DC523C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  <w:r w:rsidR="005C6653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05533" w:rsidRPr="00E9639E" w:rsidRDefault="00405533" w:rsidP="00E963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ียหาย นาย/นาง/นางสาว/ยศ.............................ชื่อ...........................................สกุล........................................................</w:t>
            </w:r>
          </w:p>
          <w:p w:rsidR="003A7B3A" w:rsidRPr="00E9639E" w:rsidRDefault="003A7B3A" w:rsidP="00E963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(เช่น นิติบุคคล เป็นต้น)................................................................................................................................................</w:t>
            </w:r>
          </w:p>
          <w:p w:rsidR="00677025" w:rsidRPr="00E9639E" w:rsidRDefault="00677025" w:rsidP="00E963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ภาษาอังกฤษ .................................................................................................................................................................</w:t>
            </w:r>
          </w:p>
          <w:p w:rsidR="005D0F1A" w:rsidRPr="00E9639E" w:rsidRDefault="00405533" w:rsidP="00E963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บัตรประจำตัวประชาชน </w:t>
            </w: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cs="EucrosiaUPC" w:hint="cs"/>
                <w:sz w:val="32"/>
                <w:szCs w:val="32"/>
                <w:cs/>
              </w:rPr>
              <w:t xml:space="preserve">  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หนังสือเดินทาง..................................เลขบัตรประจำตัวคนต่างด้าว .......................................... เลขอ้างอิงอื่นๆ (ถ้ามี) .................................................................</w:t>
            </w:r>
          </w:p>
          <w:p w:rsidR="00405533" w:rsidRPr="00E9639E" w:rsidRDefault="00405533" w:rsidP="00E963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โดย......................................................................วันออกบัตร/หนังสือ วันที่ ............... เดือน................................... พ.ศ. ๒๕........ วันบัตร/หนังสือหมดอายุ วันที่ ............... เดือน................................... พ.ศ. ๒๕........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เกิดหรือจดทะเบียน</w:t>
            </w:r>
            <w:r w:rsidR="003A7B3A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บุคคล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ที่ ............... เดือน................................... พ.ศ. ๒๕........อายุ.................ปี .................เดือน </w:t>
            </w:r>
            <w:r w:rsidR="003A7B3A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้อชาติ.............................สัญชาติ........................ศาสนา</w:t>
            </w:r>
            <w:r w:rsidR="003A7B3A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 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ภาพ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สด  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รส (จดทะเบียน)   </w:t>
            </w: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รส (ไม่จดทะเบียน)   </w:t>
            </w: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ย่า   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r w:rsidR="00D55279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ะบุ)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  <w:p w:rsidR="00405533" w:rsidRPr="00E9639E" w:rsidRDefault="00405533" w:rsidP="00E963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พ..................................................................ตำแหน่ง.......................................................................................................</w:t>
            </w:r>
          </w:p>
          <w:p w:rsidR="00405533" w:rsidRPr="00E9639E" w:rsidRDefault="00405533" w:rsidP="00E9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ทำงาน.........................................................................................................................................................................</w:t>
            </w:r>
          </w:p>
          <w:p w:rsidR="008C7D76" w:rsidRPr="00E9639E" w:rsidRDefault="00405533" w:rsidP="00E9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ทะเบียนบ้าน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ขที่.................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.......... หมู่บ้าน/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คาร........................................... 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............................       </w:t>
            </w:r>
          </w:p>
          <w:p w:rsidR="00405533" w:rsidRPr="00E9639E" w:rsidRDefault="00405533" w:rsidP="00E9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................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ซอย ...............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.............ถนน ..................................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..ตำบล/แขวง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</w:p>
          <w:p w:rsidR="00405533" w:rsidRPr="00E9639E" w:rsidRDefault="00405533" w:rsidP="00E9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อำเภอ/เขต ....................................................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.....จังหวัด ..................................... รหัสไปรษณีย์.................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 </w:t>
            </w:r>
          </w:p>
          <w:p w:rsidR="00405533" w:rsidRPr="00E9639E" w:rsidRDefault="00405533" w:rsidP="00E963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อยู่ปัจจุบันที่ติดต่อได้สะดวก 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เลขที่.................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.......... หมู่บ้าน/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อาคาร.....................................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 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.....................ชั้น..............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ซอย ...............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.....ถนน ..................................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ตำบล/แขวง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:rsidR="00405533" w:rsidRPr="00E9639E" w:rsidRDefault="00405533" w:rsidP="00E963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อำเภอ/เขต ....................................................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.....จังหวัด ..................................... รหัสไปรษณีย์.................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405533" w:rsidRPr="00E9639E" w:rsidRDefault="00405533" w:rsidP="00E963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ทรศัพท์ ................................................ โทรสาร ................................................ </w:t>
            </w:r>
            <w:r w:rsidRPr="00E9639E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9639E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.</w:t>
            </w:r>
          </w:p>
          <w:p w:rsidR="00405533" w:rsidRPr="00E9639E" w:rsidRDefault="00405533" w:rsidP="00E963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ิดา ......................................................................................โทรศัพท์ ..............................................................................</w:t>
            </w:r>
          </w:p>
          <w:p w:rsidR="00405533" w:rsidRPr="00E9639E" w:rsidRDefault="00405533" w:rsidP="00E963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มารดา ..................................................................................โทรศัพท์ ..............................................................................</w:t>
            </w:r>
          </w:p>
          <w:p w:rsidR="00405533" w:rsidRPr="00E9639E" w:rsidRDefault="00405533" w:rsidP="00E963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ชื่อบุคคลที่มีความใกล้ชิดสนิทสนมที่ติดต่อได้สะดวก .............................................................................................................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05533" w:rsidRPr="00E9639E" w:rsidRDefault="00405533" w:rsidP="00E963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ัมพันธ์เป็น ...................................................................</w:t>
            </w:r>
            <w:r w:rsidR="00D55279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 ...........................................................................</w:t>
            </w:r>
          </w:p>
          <w:p w:rsidR="003A7B3A" w:rsidRPr="00E9639E" w:rsidRDefault="003A7B3A" w:rsidP="00E963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หญ่บ้าน ........................................................................... โทรศัพท์ ...........................................................................</w:t>
            </w:r>
          </w:p>
          <w:p w:rsidR="003A7B3A" w:rsidRPr="00E9639E" w:rsidRDefault="003A7B3A" w:rsidP="00E963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ำนัน .................................................................................. โทรศัพท์ .......................................................................</w:t>
            </w:r>
          </w:p>
          <w:p w:rsidR="003A7B3A" w:rsidRPr="00E9639E" w:rsidRDefault="003A7B3A" w:rsidP="00E963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อ้างอิง ............................................................................ โทรศัพท์ ..............................................................................</w:t>
            </w:r>
          </w:p>
          <w:p w:rsidR="00B55A5B" w:rsidRPr="00E9639E" w:rsidRDefault="00B55A5B" w:rsidP="00E9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6BFE" w:rsidRPr="00E9639E" w:rsidRDefault="00FB6BFE" w:rsidP="00E9639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 ๔ ข้อเท็จจริงเกี่ยวกับ</w:t>
            </w:r>
            <w:r w:rsidR="0028627D"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ระทำความผิดมูลฐาน/การยึดหรืออายัดทรัพย์สิน</w:t>
            </w:r>
          </w:p>
          <w:p w:rsidR="00FB6BFE" w:rsidRPr="00E9639E" w:rsidRDefault="00FB6BFE" w:rsidP="002A01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.๑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สียหายได้รับความเสียหาย</w:t>
            </w:r>
            <w:r w:rsidR="00CC077D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กระทำ</w:t>
            </w:r>
            <w:r w:rsidR="008B67D7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ผิด</w:t>
            </w:r>
            <w:r w:rsidR="00CC077D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</w:t>
            </w:r>
            <w:r w:rsidR="002A0179" w:rsidRPr="002A017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การฉ้อโ</w:t>
            </w:r>
            <w:r w:rsidR="002A017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กงประชาชนตามประมวลกฎหมายอาญา</w:t>
            </w:r>
            <w:r w:rsidR="002A0179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และ</w:t>
            </w:r>
            <w:r w:rsidR="002A0179" w:rsidRPr="002A017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ความผิดตามกฎหมายว่าด้วยการกู้ยืมเงินที่เป็นการฉ้อโกงประชาชน</w:t>
            </w:r>
            <w:r w:rsidR="002A0179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392465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เป็นความผิด</w:t>
            </w:r>
            <w:r w:rsidR="00CC2ECA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 (๓</w:t>
            </w:r>
            <w:r w:rsidR="008B67D7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2A01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B67D7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บทนิยามคำว่า “ความผิดมูลฐาน” ในมาตรา ๓ แห่งพระราชบัญญัติป้องกันและปราบปรามการฟอกเงิน พ.ศ. ๒๕๔๒ </w:t>
            </w:r>
          </w:p>
          <w:p w:rsidR="005D0F1A" w:rsidRPr="00E9639E" w:rsidRDefault="005D0F1A" w:rsidP="00E9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0179" w:rsidRDefault="008C7D76" w:rsidP="00E9639E">
            <w:pPr>
              <w:tabs>
                <w:tab w:val="left" w:pos="87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.</w:t>
            </w:r>
            <w:r w:rsidR="005D0F1A"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C077D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ียหาย</w:t>
            </w:r>
            <w:r w:rsidR="00395AB4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ทราบประกาศ</w:t>
            </w:r>
            <w:r w:rsidR="00224797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เจ้าห</w:t>
            </w:r>
            <w:r w:rsidR="002A01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าที่ สำนักงาน ปปง. </w:t>
            </w:r>
            <w:r w:rsidR="002A0179" w:rsidRPr="002A0179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ลงวันที่ ๒๓ กันยายน</w:t>
            </w:r>
            <w:r w:rsidR="00224797" w:rsidRPr="002A0179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3022C7" w:rsidRPr="002A0179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พ.ศ. </w:t>
            </w:r>
            <w:r w:rsidR="002A0179" w:rsidRPr="002A0179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๒๕๖๓</w:t>
            </w:r>
            <w:r w:rsidR="00224797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A0179" w:rsidRDefault="00224797" w:rsidP="00E9639E">
            <w:pPr>
              <w:tabs>
                <w:tab w:val="left" w:pos="87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ให้เสียหายยื่นคำร้องคุ้มครองสิทธิจากการกระทำความผิด</w:t>
            </w:r>
            <w:r w:rsidR="003022C7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ฐาน</w:t>
            </w:r>
            <w:r w:rsidR="0098043E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8C7D76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มีการ</w:t>
            </w:r>
            <w:r w:rsidR="00395AB4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ในราชกิจจานุ</w:t>
            </w:r>
            <w:r w:rsidR="008C7D76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กษา </w:t>
            </w:r>
          </w:p>
          <w:p w:rsidR="008C7D76" w:rsidRPr="005B051A" w:rsidRDefault="008C7D76" w:rsidP="00E9639E">
            <w:pPr>
              <w:tabs>
                <w:tab w:val="left" w:pos="87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B051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ม</w:t>
            </w:r>
            <w:r w:rsidR="003022C7" w:rsidRPr="005B051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3022C7" w:rsidRPr="005B051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5B051A" w:rsidRPr="005B051A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="005B051A" w:rsidRPr="005B051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๑๓๗</w:t>
            </w:r>
            <w:r w:rsidR="003022C7" w:rsidRPr="005B051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 w:rsidR="00395AB4" w:rsidRPr="005B051A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น</w:t>
            </w:r>
            <w:r w:rsidR="003022C7" w:rsidRPr="005B051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5B051A" w:rsidRPr="005B05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95AB4" w:rsidRPr="005B051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5B051A" w:rsidRPr="005B051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พิเศษ ๒๒๑ ง</w:t>
            </w:r>
            <w:r w:rsidR="003022C7" w:rsidRPr="005B051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</w:t>
            </w:r>
            <w:r w:rsidR="00395AB4" w:rsidRPr="005B051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395AB4" w:rsidRPr="005B051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2A0179" w:rsidRPr="005B051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5B051A" w:rsidRPr="005B051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 w:rsidR="002A0179" w:rsidRPr="005B051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๒๓ กันยายน ๒๕๖๓</w:t>
            </w:r>
            <w:r w:rsidR="005B051A" w:rsidRPr="005B051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 w:rsidR="002A0179" w:rsidRPr="005B05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95AB4" w:rsidRPr="005B051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 w:rsidR="00F04CB6" w:rsidRPr="005B051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 w:rsidR="005B051A" w:rsidRPr="005B051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๕๔       </w:t>
            </w:r>
            <w:r w:rsidR="00F04CB6" w:rsidRPr="005B05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95AB4" w:rsidRPr="005B051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</w:t>
            </w:r>
            <w:r w:rsidR="0098043E" w:rsidRPr="005B05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8C7D76" w:rsidRPr="00E9639E" w:rsidRDefault="008C7D76" w:rsidP="00E9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627D" w:rsidRPr="00E9639E" w:rsidRDefault="0028627D" w:rsidP="00E9639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 ๕ การแจ้งความประสงค์</w:t>
            </w:r>
          </w:p>
          <w:p w:rsidR="00214368" w:rsidRPr="00E9639E" w:rsidRDefault="0028627D" w:rsidP="00E963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.๑</w:t>
            </w:r>
            <w:r w:rsidR="008C7D76"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C7D76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ียหาย</w:t>
            </w:r>
            <w:r w:rsidR="0098043E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ประสงค์</w:t>
            </w:r>
            <w:r w:rsidR="00A8009F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ยื่นคำร้องต่อเลขาธิการคณะกรรมการป้องกันและปราบปรามการฟอกเงินเพื่อ</w:t>
            </w:r>
            <w:r w:rsidR="00A8009F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ให้พนักงานอัยการยื่นคำร้องขอให้ศาลมีคำสั่งให้นำทรัพย์สินที่เกี่ยวกับการกระทำความผิดไปคืนหรือชดใช้ให้แก่ผู้เสียหาย ตามมาตรา ๔๙ วรรคท้าย </w:t>
            </w:r>
            <w:r w:rsidR="00A8009F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พระราชบัญญัติป้องกันและปราบปรามการฟอกเงิน พ.ศ. ๒๕๔๒ โดย</w:t>
            </w:r>
            <w:r w:rsidR="005D0F1A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ียหายขอแจ้ง</w:t>
            </w:r>
            <w:r w:rsidR="0098043E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ท็จจริงและยื่น</w:t>
            </w:r>
            <w:r w:rsidR="00DC4F1D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ฐานแสดงความเสียหายและจำนวนความเสียหายที่ได้รับจากการการกระทำความผิดมูลฐาน </w:t>
            </w:r>
            <w:r w:rsidR="001A6314" w:rsidRPr="00E9639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A6314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ทราบดีว่าการ</w:t>
            </w:r>
            <w:r w:rsidR="001A6314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แจ้งข้อความอันเป็นเท็จแก่เจ้าพนักงาน ซึ่งอาจทำให้ผู้อื่นหรือประชาชนเสียหาย ต้องระวางโทษจำคุก</w:t>
            </w:r>
            <w:r w:rsidR="001A6314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1A6314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หกเดือน หรือปรับไม่เกินหนึ่งพันบาท หรือทั้งจำทั้งปรั</w:t>
            </w:r>
            <w:r w:rsidR="001A6314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บ ตาม</w:t>
            </w:r>
            <w:r w:rsidR="001A6314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ประมวลกฎหมายอาญา มาตรา ๑๓๗</w:t>
            </w:r>
            <w:r w:rsidR="001A6314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6249E" w:rsidRPr="00E9639E" w:rsidRDefault="0006249E" w:rsidP="00E963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C7D76" w:rsidRPr="00E9639E" w:rsidRDefault="0028627D" w:rsidP="00E963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="00DB3D45"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๒</w:t>
            </w:r>
            <w:r w:rsidR="008C7D76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B67D7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F568E7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ฤติการณ์</w:t>
            </w:r>
            <w:r w:rsidR="001A6314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คดีโดยสังเขปของการกระทำค</w:t>
            </w:r>
            <w:r w:rsidR="008C7D76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ามผิดมูลฐาน </w:t>
            </w:r>
          </w:p>
          <w:p w:rsidR="008B67D7" w:rsidRDefault="003C72B2" w:rsidP="00E9639E">
            <w:pPr>
              <w:tabs>
                <w:tab w:val="left" w:pos="48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9B7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742A4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C2ECA" w:rsidRPr="00E9639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รายละเอียดเกี่</w:t>
            </w:r>
            <w:r w:rsidR="007A36D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ยวกับการกระทำความผิดมูลฐาน ปรากฏตามสำนวนการสอบสวนของสถานีตำรวจภูธรโมถ่าย </w:t>
            </w:r>
            <w:r w:rsidR="007A36D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br/>
            </w:r>
            <w:r w:rsidR="007A36D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อำเภอไชยา จังหวัดสุราษฎร์ธานี เป็นคดีอาญาที่ ๑๔๘/๒๕๖๒ โดยนางสุลาวัลย์ หรือ ครูบุ๋ม หลักทอง ผู้ต้องหากระทำความผิดฐาน</w:t>
            </w:r>
            <w:r w:rsidR="007A36DB" w:rsidRPr="007A36D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การฉ้อโกงประชาชนตามประมวลกฎหมายอาญาและความผิดตามกฎหมายว่าด้วยการกู้ยืมเงินที่เป็น</w:t>
            </w:r>
            <w:r w:rsidR="007A36D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br/>
            </w:r>
            <w:r w:rsidR="007A36DB" w:rsidRPr="007A36D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การฉ้อโกงประชาชน</w:t>
            </w:r>
            <w:r w:rsidR="007A36D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.</w:t>
            </w:r>
          </w:p>
          <w:p w:rsidR="0097504C" w:rsidRDefault="0097504C" w:rsidP="0097504C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97504C" w:rsidRDefault="0097504C" w:rsidP="0097504C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97504C" w:rsidRDefault="0097504C" w:rsidP="0097504C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3A7B3A" w:rsidRPr="00E9639E" w:rsidRDefault="0097504C" w:rsidP="00E9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D0F1A"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ายเหตุ </w:t>
            </w:r>
            <w:r w:rsidR="005D0F1A" w:rsidRPr="00E963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="005D0F1A"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กมีรายละเอียดเพิ่มเติม ให้จัดทำเป็นเอกสารแนบท้ายคำร้องฉบับนี้)</w:t>
            </w:r>
          </w:p>
          <w:p w:rsidR="00214368" w:rsidRPr="00E9639E" w:rsidRDefault="0028627D" w:rsidP="00E9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="00DB3D45"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๓</w:t>
            </w:r>
            <w:r w:rsidR="008C7D76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14368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ยหายในทรัพย์สินอันเป็นผลมาจากการกระทำความผิดมูลฐาน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14368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ั้งที่เสียหาย เมื่อใด และอย่างไร</w:t>
            </w:r>
          </w:p>
          <w:p w:rsidR="008C7D76" w:rsidRDefault="008C7D76" w:rsidP="00E9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รายละเอียดให้</w:t>
            </w:r>
            <w:r w:rsidR="00843DE2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ถ้วนและ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ดเจน)</w:t>
            </w:r>
            <w:r w:rsidR="00214368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7504C" w:rsidRDefault="0097504C" w:rsidP="00E9639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97504C" w:rsidRDefault="0097504C" w:rsidP="0097504C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97504C" w:rsidRDefault="0097504C" w:rsidP="0097504C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97504C" w:rsidRDefault="0097504C" w:rsidP="0097504C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97504C" w:rsidRDefault="0097504C" w:rsidP="0097504C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97504C" w:rsidRDefault="0097504C" w:rsidP="0097504C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97504C" w:rsidRDefault="0097504C" w:rsidP="0097504C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97504C" w:rsidRDefault="0097504C" w:rsidP="0097504C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97504C" w:rsidRDefault="0097504C" w:rsidP="0097504C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97504C" w:rsidRDefault="0097504C" w:rsidP="0097504C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214368" w:rsidRPr="00E9639E" w:rsidRDefault="005D0F1A" w:rsidP="00E9639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ายเหตุ </w:t>
            </w:r>
            <w:r w:rsidRPr="00E963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กมีรายละเอียดเพิ่มเติม ให้จัดทำเป็นเอกสารแนบท้ายคำร้องฉบับนี้)</w:t>
            </w:r>
            <w:r w:rsidR="00280B67" w:rsidRPr="00E963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46241" w:rsidRPr="00E9639E" w:rsidRDefault="00DB3D45" w:rsidP="00E963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.๔</w:t>
            </w:r>
            <w:r w:rsidR="008C7D76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1EF2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ียหายเคยได้รับทรัพย์สินคืนหรือชดใช้ราคาแทนทรัพย์สิน หรือได้รับผลประโยชน์ตอบแทนอย่างหนึ่งอย่างใดจากผู้กระทำความผิดมูลฐาน</w:t>
            </w:r>
            <w:r w:rsidR="00846241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1EF2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งหรือไม่</w:t>
            </w:r>
            <w:r w:rsidR="00846241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846241" w:rsidRPr="00E9639E" w:rsidRDefault="00846241" w:rsidP="00E963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DD56AD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ย ด้วยวิธีการ ดังนี้</w:t>
            </w:r>
            <w:r w:rsidR="00084525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846241" w:rsidRPr="00E9639E" w:rsidRDefault="00846241" w:rsidP="00E963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นทรัพย์สินให้แก่ผู้เสียหาย</w:t>
            </w:r>
            <w:r w:rsidR="00C71A1E" w:rsidRPr="00E963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A62DD" w:rsidRPr="00E9639E" w:rsidRDefault="00DA62DD" w:rsidP="00E963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3A7B3A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: …………………………………………………………………………………………………………</w:t>
            </w:r>
            <w:r w:rsidR="003A7B3A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846241" w:rsidRPr="00E9639E" w:rsidRDefault="00846241" w:rsidP="00E963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สามารถคืนทรัพย์สินให้แก่ผู้เสียหายได้ แต่มีการชดใช้ราคาแทนทรัพย์สิน</w:t>
            </w:r>
            <w:r w:rsidR="00DD56AD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แก่ผู้เสียหาย</w:t>
            </w:r>
            <w:r w:rsidR="00E72872" w:rsidRPr="00E963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D0F1A" w:rsidRPr="00E9639E" w:rsidRDefault="00DA62DD" w:rsidP="00E963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3A7B3A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รายละเอียด</w:t>
            </w:r>
            <w:r w:rsidR="003A7B3A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: ……………………………………………………………………………………………………………………………………...</w:t>
            </w:r>
          </w:p>
          <w:p w:rsidR="00846241" w:rsidRPr="00E9639E" w:rsidRDefault="00846241" w:rsidP="00E963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รับผลประโยชน์ตอบแทนอย่างหนึ่งอย่างใดจากผู้กระทำความผิดมูลฐาน</w:t>
            </w:r>
            <w:r w:rsidR="00DD56AD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A7B3A" w:rsidRPr="00E9639E" w:rsidRDefault="003A7B3A" w:rsidP="00E9639E">
            <w:pPr>
              <w:spacing w:after="0" w:line="240" w:lineRule="auto"/>
              <w:ind w:firstLine="744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รายละเอียด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: ……………………………………………………………………………………………………………………………………</w:t>
            </w:r>
            <w:r w:rsidR="00876325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AE3849" w:rsidRPr="00E9639E" w:rsidRDefault="00AE3849" w:rsidP="00E9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ๆ (ระบุ) .....................................................................................................................................................................</w:t>
            </w:r>
          </w:p>
          <w:p w:rsidR="00846241" w:rsidRPr="00E9639E" w:rsidRDefault="00846241" w:rsidP="00E963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คย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  <w:p w:rsidR="005D0F1A" w:rsidRPr="00E9639E" w:rsidRDefault="00AE3849" w:rsidP="00E9639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D0F1A"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ายเหตุ </w:t>
            </w:r>
            <w:r w:rsidR="005D0F1A" w:rsidRPr="00E963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="005D0F1A"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กมีรายละเอียดเพิ่มเติม ให้จัดทำเป็นเอกสารแนบท้ายคำร้องฉบับนี้)</w:t>
            </w:r>
            <w:r w:rsidR="00164F7A"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46241" w:rsidRPr="00E9639E" w:rsidRDefault="005D0F1A" w:rsidP="00E9639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คำชี้แจง </w:t>
            </w:r>
            <w:r w:rsidR="00846241" w:rsidRPr="00E963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="00846241"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ย</w:t>
            </w:r>
            <w:r w:rsidR="00DA62DD"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ย</w:t>
            </w:r>
            <w:r w:rsidR="003A7B3A"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มายถึง ความเสีย</w:t>
            </w:r>
            <w:r w:rsidR="00876325"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ย</w:t>
            </w:r>
            <w:r w:rsidR="003A7B3A"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แท้จริง</w:t>
            </w:r>
            <w:r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ี่ยวกับทรัพย์สิน</w:t>
            </w:r>
            <w:r w:rsidR="003A7B3A"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กิดขึ้นอันเนื่องมาจากก</w:t>
            </w:r>
            <w:r w:rsidR="00876325"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ารกระทำความผิดมูลฐานเท่านั้น </w:t>
            </w:r>
            <w:r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</w:t>
            </w:r>
            <w:r w:rsidR="003A7B3A"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หมายความ</w:t>
            </w:r>
            <w:r w:rsidR="00846241"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ถึงผลประโยชน์</w:t>
            </w:r>
            <w:r w:rsidR="003A7B3A"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46241"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ไร</w:t>
            </w:r>
            <w:r w:rsidR="003A7B3A"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รือผลตอบแทนอย่างหนึ่งอย่างใด </w:t>
            </w:r>
            <w:r w:rsidR="00846241"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ผู้เสียหายคาดว่าจะได้รับในอนาคต</w:t>
            </w:r>
            <w:r w:rsidR="003A7B3A"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รือที่ผู้กระทำความผิดมูลฐานได้ให้คำมั่นสัญญาว่าจะจ่ายให้แก่ผู้เสียหาย</w:t>
            </w:r>
            <w:r w:rsidR="00846241"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266B0B" w:rsidRPr="0097504C" w:rsidRDefault="00DB3D45" w:rsidP="00E963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.๕</w:t>
            </w:r>
            <w:r w:rsidR="00214368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ฐานเกี่ยวกับความเสียหายในทรัพย์สิน และจำนวนความเสียหาย (ระบุรายละเอียดให้ครบถ้วนและชัดเจน และต้อง</w:t>
            </w:r>
            <w:r w:rsidR="00266B0B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บมาพร้อมกับคำร้องด้วย (ถ้ามี) เช่น </w:t>
            </w:r>
            <w:r w:rsidR="00266B0B" w:rsidRPr="0097504C">
              <w:rPr>
                <w:rFonts w:ascii="TH SarabunPSK" w:hAnsi="TH SarabunPSK" w:cs="TH SarabunPSK" w:hint="cs"/>
                <w:sz w:val="32"/>
                <w:szCs w:val="32"/>
                <w:cs/>
              </w:rPr>
              <w:t>ใบ</w:t>
            </w:r>
            <w:r w:rsidR="00280B67" w:rsidRPr="0097504C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ความ</w:t>
            </w:r>
            <w:r w:rsidR="00266B0B" w:rsidRPr="009750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80B67" w:rsidRPr="0097504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การโอนเงิน</w:t>
            </w:r>
            <w:r w:rsidR="00280B67" w:rsidRPr="0097504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280B67" w:rsidRPr="009750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ฐานการสมัครเป็นสมาชิก หลักฐานการลงทุนกับบริษัทฯ </w:t>
            </w:r>
            <w:r w:rsidR="00266B0B" w:rsidRPr="009750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ต้น </w:t>
            </w:r>
          </w:p>
          <w:p w:rsidR="00214368" w:rsidRPr="00E9639E" w:rsidRDefault="00280B67" w:rsidP="00E9639E">
            <w:pPr>
              <w:tabs>
                <w:tab w:val="left" w:pos="984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E9639E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266B0B" w:rsidRDefault="00266B0B" w:rsidP="00E9639E">
            <w:pPr>
              <w:tabs>
                <w:tab w:val="left" w:pos="984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9639E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9D7ACE" w:rsidRPr="00E9639E" w:rsidRDefault="009D7ACE" w:rsidP="009D7ACE">
            <w:pPr>
              <w:tabs>
                <w:tab w:val="left" w:pos="984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9639E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9D7ACE" w:rsidRPr="00E9639E" w:rsidRDefault="009D7ACE" w:rsidP="009D7ACE">
            <w:pPr>
              <w:tabs>
                <w:tab w:val="left" w:pos="984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9639E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5D0F1A" w:rsidRPr="00E9639E" w:rsidRDefault="005D0F1A" w:rsidP="00E9639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ายเหตุ </w:t>
            </w:r>
            <w:r w:rsidRPr="00E963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กมีรายละเอียดเพิ่มเติม ให้จัดทำเป็นเอกสารแนบท้ายคำร้องฉบับนี้)</w:t>
            </w:r>
          </w:p>
          <w:p w:rsidR="0018094D" w:rsidRPr="00E9639E" w:rsidRDefault="00DB3D45" w:rsidP="00E9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.๖</w:t>
            </w:r>
            <w:r w:rsidR="00DD56AD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094D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์สิน</w:t>
            </w:r>
            <w:r w:rsidR="00EE29B7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</w:t>
            </w:r>
            <w:r w:rsidR="0018094D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AB58B9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ียหาย</w:t>
            </w:r>
            <w:r w:rsidR="0018094D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ความเสียหายจากการกระทำความผิดมูลฐาน (ระบุรายละเอียดให้</w:t>
            </w:r>
            <w:r w:rsidR="00EE29B7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ถ้วนและ</w:t>
            </w:r>
            <w:r w:rsidR="0018094D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ดเจน</w:t>
            </w:r>
            <w:r w:rsidR="00EE29B7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613003" w:rsidRPr="00E9639E" w:rsidRDefault="00613003" w:rsidP="00E9639E">
            <w:pPr>
              <w:tabs>
                <w:tab w:val="left" w:pos="984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9639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</w:p>
          <w:p w:rsidR="001B4B38" w:rsidRPr="00E9639E" w:rsidRDefault="001B4B38" w:rsidP="00E9639E">
            <w:pPr>
              <w:tabs>
                <w:tab w:val="left" w:pos="984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9639E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97504C" w:rsidRPr="00E9639E" w:rsidRDefault="0097504C" w:rsidP="0097504C">
            <w:pPr>
              <w:tabs>
                <w:tab w:val="left" w:pos="984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9639E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97504C" w:rsidRDefault="0097504C" w:rsidP="0097504C">
            <w:pPr>
              <w:tabs>
                <w:tab w:val="left" w:pos="984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9639E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9D7ACE" w:rsidRPr="00E9639E" w:rsidRDefault="009D7ACE" w:rsidP="009D7ACE">
            <w:pPr>
              <w:tabs>
                <w:tab w:val="left" w:pos="984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9639E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0B3BFB" w:rsidRPr="00E9639E" w:rsidRDefault="009D7ACE" w:rsidP="00E9639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B3BFB"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ายเหตุ </w:t>
            </w:r>
            <w:r w:rsidR="000B3BFB" w:rsidRPr="00E963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="000B3BFB"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กมีรายละเอียดเพิ่มเติม ให้จัดทำเป็นเอกสารแนบท้ายคำร้องฉบับนี้)</w:t>
            </w:r>
          </w:p>
          <w:p w:rsidR="00DC4F1D" w:rsidRPr="00E9639E" w:rsidRDefault="00DB3D45" w:rsidP="00E9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.</w:t>
            </w:r>
            <w:r w:rsidR="000B3BFB"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 w:rsidR="00F27527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2EE3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เกี่ยวกับ</w:t>
            </w:r>
            <w:r w:rsidR="00DC4F1D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</w:t>
            </w:r>
            <w:r w:rsidR="00D22EE3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ามกฎหมายอื่น</w:t>
            </w:r>
            <w:r w:rsidR="000B3BFB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B3BFB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A6314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มี</w:t>
            </w:r>
            <w:r w:rsidR="000B3BFB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795372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6249E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มีการดำเนินการฟ้องร้องในคดีแพ่งแล้ว </w:t>
            </w:r>
          </w:p>
          <w:p w:rsidR="001F7AEA" w:rsidRDefault="001F7AEA" w:rsidP="00E9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97504C" w:rsidRPr="00E9639E" w:rsidRDefault="0097504C" w:rsidP="009750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0B3BFB" w:rsidRPr="00E9639E" w:rsidRDefault="000B3BFB" w:rsidP="00E9639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ายเหตุ </w:t>
            </w:r>
            <w:r w:rsidRPr="00E963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กมีรายละเอียดเพิ่มเติม ให้จัดทำเป็นเอกสารแนบท้ายคำร้องฉบับนี้)</w:t>
            </w:r>
          </w:p>
          <w:p w:rsidR="00DB3D45" w:rsidRPr="00E9639E" w:rsidRDefault="00DB3D45" w:rsidP="00E9639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้อ ๖</w:t>
            </w:r>
            <w:r w:rsidRPr="00E963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ท็จจริงอื่นๆ อันจะเป็นประโยชน์ต่อการดำเนินการ</w:t>
            </w:r>
            <w:r w:rsidR="00084B40"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ามกฎหมายว่าด้วยการป้องกันและปราบปราม        การฟอกเงิน </w:t>
            </w:r>
            <w:r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</w:t>
            </w:r>
            <w:r w:rsidRPr="00E963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ให้ศาลมีคำสั่งให้นำทรัพย์สินที่เกี่ยวกับการกระทำความผิดไปคืนหรือชดใช้คืนให้แก่ผู้เสียหายแทนการสั่งให้ทรัพย์สินดังกล่าวตกเป็นของแผ่นดิน</w:t>
            </w:r>
            <w:r w:rsidR="00084B40"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ถ้ามี)</w:t>
            </w:r>
          </w:p>
          <w:p w:rsidR="00DB3D45" w:rsidRPr="00E9639E" w:rsidRDefault="00DB3D45" w:rsidP="00E9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97504C" w:rsidRPr="00E9639E" w:rsidRDefault="0097504C" w:rsidP="009750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97504C" w:rsidRPr="00E9639E" w:rsidRDefault="0097504C" w:rsidP="009750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A606DF" w:rsidRPr="00E9639E" w:rsidRDefault="00A606DF" w:rsidP="00E9639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 ๗ เอกสาร</w:t>
            </w:r>
            <w:r w:rsidR="00AC4E6F"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แนบมา</w:t>
            </w:r>
            <w:r w:rsidR="00AC4E6F"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ประกอบการพิจารณา (</w:t>
            </w:r>
            <w:r w:rsidR="004446B4"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ที่มีการอ้างสำเนาเอกสารเพื่อประกอบการพิจารณาผู้ยื่นคำร้อง/ผู้เสียหาย ต้อง</w:t>
            </w:r>
            <w:r w:rsidR="00AC4E6F"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ลายมือชื่อรับรอง</w:t>
            </w:r>
            <w:r w:rsidR="004446B4"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ูกต้องของ</w:t>
            </w:r>
            <w:r w:rsidR="00AC4E6F"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ทุกหน้า)</w:t>
            </w:r>
          </w:p>
          <w:p w:rsidR="00A606DF" w:rsidRPr="00E9639E" w:rsidRDefault="00A606DF" w:rsidP="00E9639E">
            <w:pPr>
              <w:tabs>
                <w:tab w:val="left" w:pos="56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เนาบัตรประจำตัวประชาชนของผู้เสียหาย / ผู้ยื่นคำขอ</w:t>
            </w:r>
            <w:r w:rsidR="00AC33BF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</w:p>
          <w:p w:rsidR="00677025" w:rsidRPr="00E9639E" w:rsidRDefault="00677025" w:rsidP="00E9639E">
            <w:pPr>
              <w:tabs>
                <w:tab w:val="left" w:pos="56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เนาใบเปลี่ยนชื่อ/สกุล ของผู้เสียหาย / ผู้ยื่นคำขอ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</w:p>
          <w:p w:rsidR="00AC4E6F" w:rsidRPr="00E9639E" w:rsidRDefault="00AC4E6F" w:rsidP="00E9639E">
            <w:pPr>
              <w:tabs>
                <w:tab w:val="left" w:pos="56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เนาบัตรประจำตัวคนต่างด้าว   จำนวน ๑ ชุด  ............ แผ่น</w:t>
            </w:r>
            <w:r w:rsidR="008D70B5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D70B5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ณีคนต่างด้าว)</w:t>
            </w:r>
          </w:p>
          <w:p w:rsidR="00AC4E6F" w:rsidRPr="00E9639E" w:rsidRDefault="00AC4E6F" w:rsidP="00E9639E">
            <w:pPr>
              <w:tabs>
                <w:tab w:val="left" w:pos="56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เนาหนังสือเดินทาง จำนวน ๑ ชุด  ............ แผ่น</w:t>
            </w:r>
            <w:r w:rsidR="008D70B5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กรณีคนต่างด้าว)</w:t>
            </w:r>
          </w:p>
          <w:p w:rsidR="00A606DF" w:rsidRPr="00E9639E" w:rsidRDefault="00A606DF" w:rsidP="00E9639E">
            <w:pPr>
              <w:tabs>
                <w:tab w:val="left" w:pos="556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C33BF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ังสือมอบอำนาจ </w:t>
            </w:r>
            <w:r w:rsidR="004446B4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(ฉบับจริง)</w:t>
            </w:r>
            <w:r w:rsidR="00AC33BF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="008D70B5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กรณีมอบอำนาจให้ดำเนินการ)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</w:p>
          <w:p w:rsidR="00A606DF" w:rsidRPr="00E9639E" w:rsidRDefault="00A606DF" w:rsidP="00E9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1A1E22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เนา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เบียนสมรส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="008D70B5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C78D7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A746C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มอบอำนาจให้สามีหรือ</w:t>
            </w:r>
            <w:r w:rsidR="004C78D7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ภรรยาดำเนินการ)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</w:p>
          <w:p w:rsidR="00A606DF" w:rsidRPr="00E9639E" w:rsidRDefault="00A606DF" w:rsidP="00E9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1E22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ติบัตร</w:t>
            </w:r>
            <w:r w:rsidR="008A746C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ายาทผู้เสียหาย</w:t>
            </w:r>
            <w:r w:rsidR="00AC33BF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A746C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กรณีผู้เสียหายเสียชีวิต) 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C1766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606DF" w:rsidRPr="00E9639E" w:rsidRDefault="00A606DF" w:rsidP="00E9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1E22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มรณะบัตร</w:t>
            </w:r>
            <w:r w:rsidR="00AC33BF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D3D52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กรณีผู้เสียหายเสียชีวิต) </w:t>
            </w:r>
            <w:r w:rsidR="009C1766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606DF" w:rsidRPr="00E9639E" w:rsidRDefault="00A606DF" w:rsidP="00E9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1E22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ศาล</w:t>
            </w:r>
            <w:r w:rsidR="00AC33BF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71CF5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ณี</w:t>
            </w:r>
            <w:r w:rsidR="00E1218E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="00571CF5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จัดการมรดก) 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C1766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606DF" w:rsidRPr="00E9639E" w:rsidRDefault="00A606DF" w:rsidP="00E9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1E22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การจดทะเบียนนิติบุคคล</w:t>
            </w:r>
            <w:r w:rsidR="00AC33BF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425DC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E1218E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</w:t>
            </w:r>
            <w:r w:rsidR="006425DC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เสียหายเป็นนิติบุคคล) </w:t>
            </w:r>
            <w:r w:rsidR="009C1766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606DF" w:rsidRPr="00E9639E" w:rsidRDefault="00A606DF" w:rsidP="00E9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46B4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การลงบันทึกประจำวันที่สถานีตำรวจ</w:t>
            </w:r>
            <w:r w:rsidR="00AC33BF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01156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  <w:r w:rsidR="00AC33BF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20829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 แผ่น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C1766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606DF" w:rsidRPr="00E9639E" w:rsidRDefault="00A606DF" w:rsidP="00E9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ฐานการโอนเงิน</w:t>
            </w:r>
            <w:r w:rsidR="00AC33BF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46B4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ฉบับจริง) </w:t>
            </w:r>
            <w:r w:rsidR="00420829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  <w:r w:rsidR="004446B4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A606DF" w:rsidRPr="00E9639E" w:rsidRDefault="00A606DF" w:rsidP="00E9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46B4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การจ่ายเงิน</w:t>
            </w:r>
            <w:r w:rsidR="00AC33BF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46B4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(ฉบับจริง)</w:t>
            </w:r>
            <w:r w:rsidR="00AC33BF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20829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  <w:r w:rsidR="00AC33BF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94434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1A1E22" w:rsidRPr="00E9639E" w:rsidRDefault="00A606DF" w:rsidP="00E9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ูปภาพทรัพย์สิน</w:t>
            </w:r>
            <w:r w:rsidR="00AC33BF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65931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  <w:r w:rsidR="00AC33BF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478DE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๑ ชุด 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 แผ่น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94434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606DF" w:rsidRPr="00E9639E" w:rsidRDefault="001A1E22" w:rsidP="00E9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ัญชีทรัพย์สิน</w:t>
            </w:r>
            <w:r w:rsidR="004446B4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บท้ายคำร้อง </w:t>
            </w:r>
            <w:r w:rsidR="0066783C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๑ ชุด  ............ แผ่น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94434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46D6B" w:rsidRPr="00E9639E" w:rsidRDefault="00A606DF" w:rsidP="00E9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46B4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เอกสาร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เกี่ยวกับการเป็นเจ้าของกรรมสิทธิ์</w:t>
            </w:r>
            <w:r w:rsidR="006150B2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9C1766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ครอบครอง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รัพย์สิน</w:t>
            </w:r>
            <w:r w:rsidR="00E46D6B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ถูกประทุษร้าย</w:t>
            </w:r>
            <w:r w:rsidR="004465F5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465F5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  <w:p w:rsidR="00A606DF" w:rsidRPr="00E9639E" w:rsidRDefault="00E46D6B" w:rsidP="00E9639E">
            <w:pPr>
              <w:tabs>
                <w:tab w:val="left" w:pos="46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606DF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="00A606DF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0B3BFB" w:rsidRPr="00E9639E" w:rsidRDefault="00A606DF" w:rsidP="00E9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เนาคำฟ้อง</w:t>
            </w:r>
            <w:r w:rsidR="00AC33BF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="007D665C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กรณีมีการฟ้องเรียกค่าเสียหายทางแพ่งไว้) 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</w:p>
          <w:p w:rsidR="00A606DF" w:rsidRPr="00E9639E" w:rsidRDefault="00A606DF" w:rsidP="00E9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เนาคำพิพากษาศาล (ทุกชั้นศาล)</w:t>
            </w:r>
            <w:r w:rsidR="00AC33BF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D3DE1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ถ้ามี) 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</w:p>
          <w:p w:rsidR="00A606DF" w:rsidRPr="00E9639E" w:rsidRDefault="00A606DF" w:rsidP="00E9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46B4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รับรองคดีถึงที่สุด (ถ้ามี)</w:t>
            </w:r>
            <w:r w:rsidR="00517279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</w:p>
          <w:p w:rsidR="00A606DF" w:rsidRPr="00E9639E" w:rsidRDefault="00A606DF" w:rsidP="00E9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46B4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ญญาต่างๆ เช่น สัญญากู้ สัญญาร่วมลงทุน เป็นต้น </w:t>
            </w:r>
            <w:r w:rsidR="00517279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ถ้ามี) 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</w:p>
          <w:p w:rsidR="00A606DF" w:rsidRPr="00E9639E" w:rsidRDefault="00A606DF" w:rsidP="00E9639E">
            <w:pPr>
              <w:tabs>
                <w:tab w:val="left" w:pos="984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46B4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/หลักฐานอื่นๆ </w:t>
            </w:r>
            <w:r w:rsidR="00AC33BF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</w:t>
            </w:r>
            <w:r w:rsidR="00860325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มี) (ระบุ) </w:t>
            </w:r>
            <w:r w:rsidR="00860325" w:rsidRPr="00E9639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860325" w:rsidRPr="00E9639E" w:rsidRDefault="00860325" w:rsidP="00E9639E">
            <w:pPr>
              <w:tabs>
                <w:tab w:val="left" w:pos="984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9639E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AC33BF" w:rsidRPr="00E9639E" w:rsidRDefault="00A24F36" w:rsidP="00E9639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 ๘ กรณีการส่งเอกสาร/หลักฐานเพิ่มเติม</w:t>
            </w:r>
            <w:r w:rsidR="004B7144" w:rsidRPr="00E96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C33BF" w:rsidRPr="00E9639E" w:rsidRDefault="002A0179" w:rsidP="00E963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A24F36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ระโยชน์ในการปฏิบัติหน้าที่ตามพระราชบัญญัติป้องกันและปราบปรามการฟอกเงิน พ.ศ. ๒๕๔๒ ข้าพเจ้ายินยอม</w:t>
            </w:r>
            <w:r w:rsidR="00AC21C2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ะ</w:t>
            </w:r>
            <w:r w:rsidR="00A24F36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ถ้อยคำ ส่งบัญชี เอกสาร หรือหลักฐานใดๆ เพิ่มเติม ต่อเลขาธิการคณะกรรมการป้องกันและปราบปราม</w:t>
            </w:r>
            <w:r w:rsidR="00AC21C2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A24F36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ฟอกเงิน หรือพนักงานเจ้าหน้าที่ที่ได้รับมอบหมายเป็นหนังสือจากเลขาธิการคณะกรรมการป้องกันและปราบปราม</w:t>
            </w:r>
            <w:r w:rsidR="00AC21C2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A24F36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ฟอกเงิน</w:t>
            </w:r>
            <w:r w:rsidR="00A24F36" w:rsidRPr="00E96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24F36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ตรวจสอบหรือเพื่อประกอบการพิจารณา</w:t>
            </w:r>
          </w:p>
          <w:p w:rsidR="004A2245" w:rsidRPr="00E9639E" w:rsidRDefault="00290ABF" w:rsidP="00E963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F348C4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ขอรับรองว่าข้อความข้างต้นมีความถูกต้อง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</w:t>
            </w:r>
            <w:r w:rsidR="00F348C4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วามจริงทุกประการ หากปรากฏในภายหลังว่าข้าพเจ้ารับ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์สินไว้</w:t>
            </w:r>
            <w:r w:rsidR="00F348C4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ไม่ม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ีสิทธิตามกฎหมาย ข้าพเจ้ายินยอมนำ</w:t>
            </w:r>
            <w:r w:rsidR="00F348C4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์สินที่ได้รับ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ไว้</w:t>
            </w:r>
            <w:r w:rsidR="00F348C4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นให้แก่สำนักงาน ปปง.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ยินยอมชดใช้ราคาทรัพย์สิน </w:t>
            </w:r>
            <w:r w:rsidR="00F348C4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จนค่าเสียหายต่างๆ ที่เกิดขึ้นให้แก่สำนักงาน ปปง.</w:t>
            </w:r>
            <w:r w:rsidR="000B3BFB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348C4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จึงลงลายมือชื่อไว้เป็นหลักฐาน</w:t>
            </w:r>
          </w:p>
          <w:p w:rsidR="009D7ACE" w:rsidRPr="00E9639E" w:rsidRDefault="00022BC0" w:rsidP="009D7ACE">
            <w:pPr>
              <w:tabs>
                <w:tab w:val="left" w:pos="706"/>
              </w:tabs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9639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ึ่ง แบบคำร้องนี้</w:t>
            </w:r>
            <w:r w:rsidR="006D5DA3"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6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าพเจ้าถือว่าเป็นการให้ถ้อยคำต่อพนักงานเจ้าหน้าที่ สำนักงาน ปปง. </w:t>
            </w:r>
          </w:p>
          <w:p w:rsidR="000B3BFB" w:rsidRPr="00E9639E" w:rsidRDefault="00E9639E" w:rsidP="00E9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pict>
                <v:rect id="Rectangle 9" o:spid="_x0000_s1026" style="position:absolute;margin-left:190.9pt;margin-top:4pt;width:301.05pt;height:50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" filled="f" stroked="f">
                  <v:textbox style="mso-next-textbox:#Rectangle 9">
                    <w:txbxContent>
                      <w:p w:rsidR="005D0F1A" w:rsidRPr="00084B40" w:rsidRDefault="005D0F1A" w:rsidP="00084B40">
                        <w:pPr>
                          <w:pStyle w:val="a7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084B4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ลงชื่อ</w:t>
                        </w:r>
                        <w:r w:rsidRPr="000453E1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 xml:space="preserve">                               </w:t>
                        </w:r>
                        <w:r w:rsidRPr="000453E1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u w:val="dotted"/>
                            <w:cs/>
                          </w:rPr>
                          <w:t xml:space="preserve">         </w:t>
                        </w:r>
                        <w:r w:rsidR="00385815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u w:val="dotted"/>
                            <w:cs/>
                          </w:rPr>
                          <w:t xml:space="preserve">       </w:t>
                        </w:r>
                        <w:r w:rsidRPr="00084B4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ผู้ยื่นคำร้อง</w:t>
                        </w:r>
                        <w:r w:rsidR="00385815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/ผู้เสียหาย</w:t>
                        </w:r>
                      </w:p>
                      <w:p w:rsidR="005D0F1A" w:rsidRDefault="005D0F1A" w:rsidP="000453E1">
                        <w:pPr>
                          <w:pStyle w:val="a7"/>
                          <w:spacing w:before="12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 w:rsidRPr="00084B4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(</w:t>
                        </w:r>
                        <w:r w:rsidR="00385815" w:rsidRPr="00385815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u w:val="dotted"/>
                            <w:cs/>
                          </w:rPr>
                          <w:t xml:space="preserve">                                               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  <w:p w:rsidR="005B051A" w:rsidRDefault="005B051A" w:rsidP="000453E1">
                        <w:pPr>
                          <w:pStyle w:val="a7"/>
                          <w:spacing w:before="120"/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</w:pPr>
                      </w:p>
                      <w:p w:rsidR="005D0F1A" w:rsidRDefault="005D0F1A" w:rsidP="00084B40">
                        <w:pPr>
                          <w:pStyle w:val="a7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0B3BFB" w:rsidRPr="00E9639E" w:rsidRDefault="000B3BFB" w:rsidP="00E9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3BFB" w:rsidRPr="00E9639E" w:rsidRDefault="000B3BFB" w:rsidP="00E9639E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:rsidR="004A5B4E" w:rsidRPr="000B3BFB" w:rsidRDefault="004A5B4E">
      <w:pPr>
        <w:rPr>
          <w:rFonts w:ascii="TH SarabunPSK" w:hAnsi="TH SarabunPSK" w:cs="TH SarabunPSK"/>
        </w:rPr>
      </w:pPr>
    </w:p>
    <w:sectPr w:rsidR="004A5B4E" w:rsidRPr="000B3BFB" w:rsidSect="00444236">
      <w:headerReference w:type="default" r:id="rId8"/>
      <w:pgSz w:w="11906" w:h="16838"/>
      <w:pgMar w:top="709" w:right="1440" w:bottom="709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D99" w:rsidRDefault="00BE3D99" w:rsidP="00C61516">
      <w:pPr>
        <w:spacing w:after="0" w:line="240" w:lineRule="auto"/>
      </w:pPr>
      <w:r>
        <w:separator/>
      </w:r>
    </w:p>
  </w:endnote>
  <w:endnote w:type="continuationSeparator" w:id="1">
    <w:p w:rsidR="00BE3D99" w:rsidRDefault="00BE3D99" w:rsidP="00C6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D99" w:rsidRDefault="00BE3D99" w:rsidP="00C61516">
      <w:pPr>
        <w:spacing w:after="0" w:line="240" w:lineRule="auto"/>
      </w:pPr>
      <w:r>
        <w:separator/>
      </w:r>
    </w:p>
  </w:footnote>
  <w:footnote w:type="continuationSeparator" w:id="1">
    <w:p w:rsidR="00BE3D99" w:rsidRDefault="00BE3D99" w:rsidP="00C61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5A2" w:rsidRPr="005B051A" w:rsidRDefault="005D40C5" w:rsidP="005D40C5">
    <w:pPr>
      <w:pStyle w:val="a8"/>
      <w:spacing w:before="120"/>
      <w:jc w:val="thaiDistribute"/>
      <w:rPr>
        <w:rFonts w:ascii="TH SarabunPSK" w:hAnsi="TH SarabunPSK" w:cs="TH SarabunPSK"/>
        <w:sz w:val="32"/>
        <w:szCs w:val="32"/>
      </w:rPr>
    </w:pPr>
    <w:r w:rsidRPr="005B051A">
      <w:rPr>
        <w:rFonts w:ascii="TH SarabunPSK" w:hAnsi="TH SarabunPSK" w:cs="TH SarabunPSK"/>
        <w:spacing w:val="-8"/>
        <w:sz w:val="32"/>
        <w:szCs w:val="32"/>
        <w:cs/>
      </w:rPr>
      <w:t>ราย</w:t>
    </w:r>
    <w:r w:rsidR="002A0179" w:rsidRPr="005B051A">
      <w:rPr>
        <w:rFonts w:ascii="TH SarabunPSK" w:hAnsi="TH SarabunPSK" w:cs="TH SarabunPSK"/>
        <w:spacing w:val="-8"/>
        <w:sz w:val="32"/>
        <w:szCs w:val="32"/>
        <w:cs/>
      </w:rPr>
      <w:t>คดี นางสุลาวัลย์ หลักทอง กับพวก</w:t>
    </w:r>
    <w:r w:rsidR="002A0179" w:rsidRPr="005B051A">
      <w:rPr>
        <w:rFonts w:ascii="TH SarabunPSK" w:hAnsi="TH SarabunPSK" w:cs="TH SarabunPSK"/>
        <w:spacing w:val="-8"/>
        <w:sz w:val="32"/>
        <w:szCs w:val="32"/>
        <w:cs/>
      </w:rPr>
      <w:tab/>
    </w:r>
    <w:r w:rsidR="002A0179" w:rsidRPr="005B051A">
      <w:rPr>
        <w:rFonts w:ascii="TH SarabunPSK" w:hAnsi="TH SarabunPSK" w:cs="TH SarabunPSK"/>
        <w:spacing w:val="-8"/>
        <w:sz w:val="32"/>
        <w:szCs w:val="32"/>
        <w:cs/>
      </w:rPr>
      <w:tab/>
    </w:r>
    <w:r w:rsidR="009C1A47" w:rsidRPr="005B051A">
      <w:rPr>
        <w:rFonts w:ascii="TH SarabunPSK" w:hAnsi="TH SarabunPSK" w:cs="TH SarabunPSK"/>
        <w:sz w:val="32"/>
        <w:szCs w:val="32"/>
        <w:cs/>
      </w:rPr>
      <w:t xml:space="preserve">แผ่นที่ </w:t>
    </w:r>
    <w:r w:rsidR="00D635A2" w:rsidRPr="005B051A">
      <w:rPr>
        <w:rFonts w:ascii="TH SarabunPSK" w:hAnsi="TH SarabunPSK" w:cs="TH SarabunPSK"/>
        <w:sz w:val="32"/>
        <w:szCs w:val="32"/>
      </w:rPr>
      <w:fldChar w:fldCharType="begin"/>
    </w:r>
    <w:r w:rsidR="00D635A2" w:rsidRPr="005B051A">
      <w:rPr>
        <w:rFonts w:ascii="TH SarabunPSK" w:hAnsi="TH SarabunPSK" w:cs="TH SarabunPSK"/>
        <w:sz w:val="32"/>
        <w:szCs w:val="32"/>
      </w:rPr>
      <w:instrText xml:space="preserve"> PAGE   \</w:instrText>
    </w:r>
    <w:r w:rsidR="00D635A2" w:rsidRPr="005B051A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D635A2" w:rsidRPr="005B051A">
      <w:rPr>
        <w:rFonts w:ascii="TH SarabunPSK" w:hAnsi="TH SarabunPSK" w:cs="TH SarabunPSK"/>
        <w:sz w:val="32"/>
        <w:szCs w:val="32"/>
      </w:rPr>
      <w:instrText xml:space="preserve">MERGEFORMAT </w:instrText>
    </w:r>
    <w:r w:rsidR="00D635A2" w:rsidRPr="005B051A">
      <w:rPr>
        <w:rFonts w:ascii="TH SarabunPSK" w:hAnsi="TH SarabunPSK" w:cs="TH SarabunPSK"/>
        <w:sz w:val="32"/>
        <w:szCs w:val="32"/>
      </w:rPr>
      <w:fldChar w:fldCharType="separate"/>
    </w:r>
    <w:r w:rsidR="00B160AC">
      <w:rPr>
        <w:rFonts w:ascii="TH SarabunPSK" w:hAnsi="TH SarabunPSK" w:cs="TH SarabunPSK"/>
        <w:noProof/>
        <w:sz w:val="32"/>
        <w:szCs w:val="32"/>
        <w:cs/>
      </w:rPr>
      <w:t>๑</w:t>
    </w:r>
    <w:r w:rsidR="00D635A2" w:rsidRPr="005B051A">
      <w:rPr>
        <w:rFonts w:ascii="TH SarabunPSK" w:hAnsi="TH SarabunPSK" w:cs="TH SarabunPSK"/>
        <w:noProof/>
        <w:sz w:val="32"/>
        <w:szCs w:val="32"/>
      </w:rPr>
      <w:fldChar w:fldCharType="end"/>
    </w:r>
    <w:r w:rsidR="009C1A47" w:rsidRPr="005B051A">
      <w:rPr>
        <w:rFonts w:ascii="TH SarabunPSK" w:hAnsi="TH SarabunPSK" w:cs="TH SarabunPSK"/>
        <w:noProof/>
        <w:sz w:val="32"/>
        <w:szCs w:val="32"/>
        <w:cs/>
      </w:rPr>
      <w:t>/๖</w:t>
    </w:r>
  </w:p>
  <w:p w:rsidR="00D635A2" w:rsidRPr="005B051A" w:rsidRDefault="00D635A2" w:rsidP="00D635A2">
    <w:pPr>
      <w:pStyle w:val="a8"/>
      <w:jc w:val="thaiDistribute"/>
      <w:rPr>
        <w:rFonts w:ascii="TH SarabunPSK" w:hAnsi="TH SarabunPSK" w:cs="TH SarabunPSK"/>
        <w:sz w:val="32"/>
        <w:szCs w:val="32"/>
        <w:cs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A2245"/>
    <w:rsid w:val="00022BC0"/>
    <w:rsid w:val="00043204"/>
    <w:rsid w:val="000453E1"/>
    <w:rsid w:val="0006249E"/>
    <w:rsid w:val="0007559B"/>
    <w:rsid w:val="00084525"/>
    <w:rsid w:val="00084B40"/>
    <w:rsid w:val="00091EC6"/>
    <w:rsid w:val="00096934"/>
    <w:rsid w:val="000B083E"/>
    <w:rsid w:val="000B3BFB"/>
    <w:rsid w:val="000D60B1"/>
    <w:rsid w:val="000D7157"/>
    <w:rsid w:val="001145BA"/>
    <w:rsid w:val="001157AD"/>
    <w:rsid w:val="001167AA"/>
    <w:rsid w:val="00127B4B"/>
    <w:rsid w:val="00164F7A"/>
    <w:rsid w:val="0018094D"/>
    <w:rsid w:val="001A1E22"/>
    <w:rsid w:val="001A46D1"/>
    <w:rsid w:val="001A4C03"/>
    <w:rsid w:val="001A6314"/>
    <w:rsid w:val="001B31B2"/>
    <w:rsid w:val="001B4B38"/>
    <w:rsid w:val="001C3086"/>
    <w:rsid w:val="001C574B"/>
    <w:rsid w:val="001F12FE"/>
    <w:rsid w:val="001F7AEA"/>
    <w:rsid w:val="00214368"/>
    <w:rsid w:val="00224797"/>
    <w:rsid w:val="00266B0B"/>
    <w:rsid w:val="002722E7"/>
    <w:rsid w:val="00280B67"/>
    <w:rsid w:val="0028627D"/>
    <w:rsid w:val="00290ABF"/>
    <w:rsid w:val="00294D6D"/>
    <w:rsid w:val="002A0179"/>
    <w:rsid w:val="002B316F"/>
    <w:rsid w:val="002E0967"/>
    <w:rsid w:val="002E4BF4"/>
    <w:rsid w:val="003022C7"/>
    <w:rsid w:val="00357D33"/>
    <w:rsid w:val="00363784"/>
    <w:rsid w:val="00375C46"/>
    <w:rsid w:val="00385815"/>
    <w:rsid w:val="00392465"/>
    <w:rsid w:val="00395AB4"/>
    <w:rsid w:val="003A208D"/>
    <w:rsid w:val="003A7B3A"/>
    <w:rsid w:val="003C72B2"/>
    <w:rsid w:val="00401156"/>
    <w:rsid w:val="00405533"/>
    <w:rsid w:val="00420829"/>
    <w:rsid w:val="00436A8A"/>
    <w:rsid w:val="00441EF2"/>
    <w:rsid w:val="00444236"/>
    <w:rsid w:val="004446B4"/>
    <w:rsid w:val="004465F5"/>
    <w:rsid w:val="004765D9"/>
    <w:rsid w:val="0048709A"/>
    <w:rsid w:val="00491A0F"/>
    <w:rsid w:val="00494434"/>
    <w:rsid w:val="004A2245"/>
    <w:rsid w:val="004A5B4E"/>
    <w:rsid w:val="004B7144"/>
    <w:rsid w:val="004C081E"/>
    <w:rsid w:val="004C78D7"/>
    <w:rsid w:val="004E76BD"/>
    <w:rsid w:val="00501696"/>
    <w:rsid w:val="00517279"/>
    <w:rsid w:val="00534714"/>
    <w:rsid w:val="005478DE"/>
    <w:rsid w:val="00571CF5"/>
    <w:rsid w:val="00581A52"/>
    <w:rsid w:val="00585151"/>
    <w:rsid w:val="00586738"/>
    <w:rsid w:val="005A0BBE"/>
    <w:rsid w:val="005B051A"/>
    <w:rsid w:val="005B2EF1"/>
    <w:rsid w:val="005C6653"/>
    <w:rsid w:val="005D0F1A"/>
    <w:rsid w:val="005D40C5"/>
    <w:rsid w:val="00613003"/>
    <w:rsid w:val="006150B2"/>
    <w:rsid w:val="006231B2"/>
    <w:rsid w:val="006370B9"/>
    <w:rsid w:val="006425DC"/>
    <w:rsid w:val="00644BE5"/>
    <w:rsid w:val="00647162"/>
    <w:rsid w:val="0066783C"/>
    <w:rsid w:val="00677025"/>
    <w:rsid w:val="00686F1E"/>
    <w:rsid w:val="00692531"/>
    <w:rsid w:val="006944EB"/>
    <w:rsid w:val="006C2F94"/>
    <w:rsid w:val="006D3D52"/>
    <w:rsid w:val="006D5DA3"/>
    <w:rsid w:val="006F2EAF"/>
    <w:rsid w:val="006F46CB"/>
    <w:rsid w:val="00710B22"/>
    <w:rsid w:val="00794AB2"/>
    <w:rsid w:val="00795372"/>
    <w:rsid w:val="007A36DB"/>
    <w:rsid w:val="007C75CB"/>
    <w:rsid w:val="007D665C"/>
    <w:rsid w:val="00816D32"/>
    <w:rsid w:val="008434CD"/>
    <w:rsid w:val="00843DE2"/>
    <w:rsid w:val="00846241"/>
    <w:rsid w:val="008472A2"/>
    <w:rsid w:val="0085063D"/>
    <w:rsid w:val="00854466"/>
    <w:rsid w:val="00860325"/>
    <w:rsid w:val="008742A4"/>
    <w:rsid w:val="00876325"/>
    <w:rsid w:val="008776CB"/>
    <w:rsid w:val="008A746C"/>
    <w:rsid w:val="008B67D7"/>
    <w:rsid w:val="008C7D76"/>
    <w:rsid w:val="008D70B5"/>
    <w:rsid w:val="009115FA"/>
    <w:rsid w:val="0091699F"/>
    <w:rsid w:val="009213DB"/>
    <w:rsid w:val="009375B3"/>
    <w:rsid w:val="00957F29"/>
    <w:rsid w:val="0097504C"/>
    <w:rsid w:val="0098043E"/>
    <w:rsid w:val="009A7523"/>
    <w:rsid w:val="009C1766"/>
    <w:rsid w:val="009C1A47"/>
    <w:rsid w:val="009D3DE1"/>
    <w:rsid w:val="009D7ACE"/>
    <w:rsid w:val="009E221D"/>
    <w:rsid w:val="00A1333C"/>
    <w:rsid w:val="00A24F36"/>
    <w:rsid w:val="00A606DF"/>
    <w:rsid w:val="00A71F1D"/>
    <w:rsid w:val="00A722B6"/>
    <w:rsid w:val="00A7384A"/>
    <w:rsid w:val="00A8009F"/>
    <w:rsid w:val="00A91459"/>
    <w:rsid w:val="00A9233C"/>
    <w:rsid w:val="00AA4FAF"/>
    <w:rsid w:val="00AB58B9"/>
    <w:rsid w:val="00AB6DB1"/>
    <w:rsid w:val="00AC21C2"/>
    <w:rsid w:val="00AC33BF"/>
    <w:rsid w:val="00AC4E6F"/>
    <w:rsid w:val="00AE3849"/>
    <w:rsid w:val="00B160AC"/>
    <w:rsid w:val="00B417BB"/>
    <w:rsid w:val="00B46CFC"/>
    <w:rsid w:val="00B52BBB"/>
    <w:rsid w:val="00B55A5B"/>
    <w:rsid w:val="00B62CB2"/>
    <w:rsid w:val="00B945FF"/>
    <w:rsid w:val="00BA0D25"/>
    <w:rsid w:val="00BE3D99"/>
    <w:rsid w:val="00C358B7"/>
    <w:rsid w:val="00C61516"/>
    <w:rsid w:val="00C65931"/>
    <w:rsid w:val="00C71A1E"/>
    <w:rsid w:val="00C8618C"/>
    <w:rsid w:val="00C91443"/>
    <w:rsid w:val="00CC077D"/>
    <w:rsid w:val="00CC2ECA"/>
    <w:rsid w:val="00CD2CD8"/>
    <w:rsid w:val="00CF0536"/>
    <w:rsid w:val="00D22EE3"/>
    <w:rsid w:val="00D55279"/>
    <w:rsid w:val="00D5541E"/>
    <w:rsid w:val="00D635A2"/>
    <w:rsid w:val="00D66BA4"/>
    <w:rsid w:val="00D821BE"/>
    <w:rsid w:val="00D82330"/>
    <w:rsid w:val="00D90801"/>
    <w:rsid w:val="00DA62DD"/>
    <w:rsid w:val="00DB3819"/>
    <w:rsid w:val="00DB3D45"/>
    <w:rsid w:val="00DC00EE"/>
    <w:rsid w:val="00DC4F1D"/>
    <w:rsid w:val="00DC523C"/>
    <w:rsid w:val="00DD56AD"/>
    <w:rsid w:val="00DF1DB1"/>
    <w:rsid w:val="00E0335A"/>
    <w:rsid w:val="00E1218E"/>
    <w:rsid w:val="00E35095"/>
    <w:rsid w:val="00E46D6B"/>
    <w:rsid w:val="00E54B94"/>
    <w:rsid w:val="00E67228"/>
    <w:rsid w:val="00E72872"/>
    <w:rsid w:val="00E92619"/>
    <w:rsid w:val="00E9639E"/>
    <w:rsid w:val="00EA22A5"/>
    <w:rsid w:val="00EB336E"/>
    <w:rsid w:val="00EB723D"/>
    <w:rsid w:val="00EC052C"/>
    <w:rsid w:val="00EE29B7"/>
    <w:rsid w:val="00EF2358"/>
    <w:rsid w:val="00F04CB6"/>
    <w:rsid w:val="00F27527"/>
    <w:rsid w:val="00F3220F"/>
    <w:rsid w:val="00F348C4"/>
    <w:rsid w:val="00F568E7"/>
    <w:rsid w:val="00F64A51"/>
    <w:rsid w:val="00F7210A"/>
    <w:rsid w:val="00F76919"/>
    <w:rsid w:val="00F94219"/>
    <w:rsid w:val="00FA3A2F"/>
    <w:rsid w:val="00FB6BFE"/>
    <w:rsid w:val="00FF1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04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2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22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4A2245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501696"/>
    <w:pPr>
      <w:ind w:left="720"/>
      <w:contextualSpacing/>
    </w:pPr>
  </w:style>
  <w:style w:type="paragraph" w:styleId="a7">
    <w:name w:val="No Spacing"/>
    <w:uiPriority w:val="1"/>
    <w:qFormat/>
    <w:rsid w:val="00F348C4"/>
    <w:rPr>
      <w:sz w:val="22"/>
      <w:szCs w:val="28"/>
    </w:rPr>
  </w:style>
  <w:style w:type="paragraph" w:styleId="a8">
    <w:name w:val="header"/>
    <w:basedOn w:val="a"/>
    <w:link w:val="a9"/>
    <w:uiPriority w:val="99"/>
    <w:unhideWhenUsed/>
    <w:rsid w:val="00C61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C61516"/>
  </w:style>
  <w:style w:type="paragraph" w:styleId="aa">
    <w:name w:val="footer"/>
    <w:basedOn w:val="a"/>
    <w:link w:val="ab"/>
    <w:uiPriority w:val="99"/>
    <w:unhideWhenUsed/>
    <w:rsid w:val="00C61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C615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FCAE-2319-4E53-8762-CB761B5E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02</Words>
  <Characters>17682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o' Ja</cp:lastModifiedBy>
  <cp:revision>2</cp:revision>
  <cp:lastPrinted>2019-02-14T02:35:00Z</cp:lastPrinted>
  <dcterms:created xsi:type="dcterms:W3CDTF">2020-10-03T08:57:00Z</dcterms:created>
  <dcterms:modified xsi:type="dcterms:W3CDTF">2020-10-03T08:57:00Z</dcterms:modified>
</cp:coreProperties>
</file>